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7904259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2F2236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4EA3955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74A5353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0F7A6E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37CA7B4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DE835B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060F05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21F10B0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Bento de Almei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30, 199, 315, 3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3741DC9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74B7B60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6CE7D4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7AA93E7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49CD8EF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593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6DF2041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3934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